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8C9B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RƯỜNG ĐẠI HỌC THỦY LỢI</w:t>
      </w:r>
    </w:p>
    <w:p w14:paraId="298EF64B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14:paraId="6C8B68DF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---------</w:t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 w:rsidR="00B448D2">
        <w:rPr>
          <w:rFonts w:eastAsia="Times New Roman" w:cs="Times New Roman"/>
          <w:b/>
          <w:szCs w:val="26"/>
        </w:rPr>
        <w:sym w:font="Wingdings" w:char="F026"/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t>---------</w:t>
      </w:r>
    </w:p>
    <w:p w14:paraId="3B4313BF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6CD61B8" wp14:editId="602A9CB8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4D0C" w14:textId="77777777" w:rsidR="006019CE" w:rsidRDefault="006019CE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</w:p>
    <w:p w14:paraId="57ED83D9" w14:textId="77777777" w:rsid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  <w:r w:rsidRPr="006019CE">
        <w:rPr>
          <w:rFonts w:eastAsia="Times New Roman" w:cs="Times New Roman"/>
          <w:bCs/>
          <w:sz w:val="28"/>
          <w:szCs w:val="28"/>
        </w:rPr>
        <w:t>ĐỒ ÁN TỐT NGHIỆP ĐẠI HỌC</w:t>
      </w:r>
      <w:bookmarkStart w:id="0" w:name="_heading=h.2w3blcdsy6zf"/>
      <w:bookmarkEnd w:id="0"/>
    </w:p>
    <w:p w14:paraId="4DE80867" w14:textId="77777777" w:rsidR="00206DBB" w:rsidRP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599738D3" w14:textId="7D3652F5" w:rsidR="00E62C0C" w:rsidRDefault="00630B0B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 w:rsidRPr="00630B0B">
        <w:rPr>
          <w:rFonts w:eastAsia="Times New Roman" w:cs="Times New Roman"/>
          <w:b/>
          <w:sz w:val="32"/>
          <w:szCs w:val="32"/>
        </w:rPr>
        <w:t>XÂY DỰNG ỨNG DỤNG DI ĐỘNG CẨM NANG CÂY CỐI CHO TRẺ EM Ở VIỆT NAM</w:t>
      </w:r>
    </w:p>
    <w:p w14:paraId="196BD597" w14:textId="77777777" w:rsid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</w:p>
    <w:p w14:paraId="58EDBAA6" w14:textId="0A9DFF84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Sinh viên thực </w:t>
      </w:r>
      <w:r>
        <w:rPr>
          <w:rFonts w:eastAsia="Times New Roman" w:cs="Times New Roman"/>
          <w:bCs/>
          <w:sz w:val="28"/>
          <w:szCs w:val="28"/>
        </w:rPr>
        <w:t>hiện</w:t>
      </w:r>
      <w:r w:rsidRPr="00206DBB">
        <w:rPr>
          <w:rFonts w:eastAsia="Times New Roman" w:cs="Times New Roman"/>
          <w:bCs/>
          <w:sz w:val="28"/>
          <w:szCs w:val="28"/>
        </w:rPr>
        <w:t xml:space="preserve">: </w:t>
      </w:r>
      <w:r w:rsidR="00630B0B">
        <w:rPr>
          <w:rFonts w:eastAsia="Times New Roman" w:cs="Times New Roman"/>
          <w:bCs/>
          <w:sz w:val="28"/>
          <w:szCs w:val="28"/>
        </w:rPr>
        <w:t>Bùi Trung Quân</w:t>
      </w:r>
    </w:p>
    <w:p w14:paraId="331E665F" w14:textId="77777777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Giảng viên hướng dẫn: </w:t>
      </w:r>
      <w:r w:rsidRPr="00206DBB">
        <w:rPr>
          <w:sz w:val="28"/>
          <w:szCs w:val="28"/>
        </w:rPr>
        <w:t>TS. Nguyễn Thọ Thông</w:t>
      </w:r>
    </w:p>
    <w:p w14:paraId="304A0BDA" w14:textId="77777777" w:rsid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23B56CA9" w14:textId="77777777" w:rsidR="006019CE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216474C" w14:textId="77777777" w:rsidR="006019CE" w:rsidRP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2BB9CF0E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12491885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193E54ED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074CBAD4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25A8095F" w14:textId="77777777" w:rsidR="0068625C" w:rsidRDefault="00E62C0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À NỘI, NĂM 2023</w:t>
      </w:r>
    </w:p>
    <w:p w14:paraId="3A7C3763" w14:textId="77777777" w:rsidR="00797A27" w:rsidRPr="00797A27" w:rsidRDefault="00797A27" w:rsidP="00797A27">
      <w:pPr>
        <w:pStyle w:val="Heading1"/>
        <w:spacing w:before="0" w:after="0"/>
        <w:jc w:val="center"/>
      </w:pPr>
      <w:bookmarkStart w:id="1" w:name="_Toc149424355"/>
      <w:r>
        <w:lastRenderedPageBreak/>
        <w:t>MỤC LỤC</w:t>
      </w:r>
      <w:bookmarkEnd w:id="1"/>
    </w:p>
    <w:sdt>
      <w:sdtPr>
        <w:rPr>
          <w:rFonts w:ascii="Times New Roman" w:eastAsia="Calibri" w:hAnsi="Times New Roman" w:cs="Mangal"/>
          <w:color w:val="00000A"/>
          <w:sz w:val="26"/>
          <w:szCs w:val="20"/>
        </w:rPr>
        <w:id w:val="1385674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659B71" w14:textId="77777777" w:rsidR="00B6790A" w:rsidRDefault="00B6790A">
          <w:pPr>
            <w:pStyle w:val="TOCHeading"/>
          </w:pPr>
        </w:p>
        <w:commentRangeStart w:id="2"/>
        <w:p w14:paraId="790C97D6" w14:textId="1EA59F9C" w:rsidR="007C2C4E" w:rsidRDefault="00B6790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24355" w:history="1">
            <w:r w:rsidR="007C2C4E" w:rsidRPr="00441D45">
              <w:rPr>
                <w:rStyle w:val="Hyperlink"/>
                <w:noProof/>
              </w:rPr>
              <w:t>MỤC LỤC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55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2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7329EDFE" w14:textId="6A99A8A8" w:rsidR="007C2C4E" w:rsidRDefault="00D56A8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56" w:history="1">
            <w:r w:rsidR="007C2C4E" w:rsidRPr="00441D45">
              <w:rPr>
                <w:rStyle w:val="Hyperlink"/>
                <w:noProof/>
              </w:rPr>
              <w:t>DANH MỤC HÌNH ẢNH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56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2A9C0FDA" w14:textId="345D40F0" w:rsidR="007C2C4E" w:rsidRDefault="00D56A8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57" w:history="1">
            <w:r w:rsidR="007C2C4E" w:rsidRPr="00441D45">
              <w:rPr>
                <w:rStyle w:val="Hyperlink"/>
                <w:noProof/>
              </w:rPr>
              <w:t>DANH MỤC BẢNG BIỂU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57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4018EB4C" w14:textId="304401EA" w:rsidR="007C2C4E" w:rsidRDefault="00D56A8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58" w:history="1">
            <w:r w:rsidR="007C2C4E" w:rsidRPr="00441D45">
              <w:rPr>
                <w:rStyle w:val="Hyperlink"/>
                <w:noProof/>
              </w:rPr>
              <w:t>DANH MỤC CÁC TỪ VIẾT TẮT VÀ GIẢI THÍCH CÁC THUẬT NGỮ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58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170798EE" w14:textId="56CE3E28" w:rsidR="007C2C4E" w:rsidRDefault="00D56A8B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59" w:history="1">
            <w:r w:rsidR="007C2C4E" w:rsidRPr="00441D45">
              <w:rPr>
                <w:rStyle w:val="Hyperlink"/>
                <w:noProof/>
              </w:rPr>
              <w:t>I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PHÂN TÍCH ĐỀ TÀI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59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19829F88" w14:textId="0D44775E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0" w:history="1">
            <w:r w:rsidR="007C2C4E" w:rsidRPr="00441D45">
              <w:rPr>
                <w:rStyle w:val="Hyperlink"/>
                <w:noProof/>
              </w:rPr>
              <w:t>1.1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Thực trạng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0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432ED94E" w14:textId="256CB623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1" w:history="1">
            <w:r w:rsidR="007C2C4E" w:rsidRPr="00441D45">
              <w:rPr>
                <w:rStyle w:val="Hyperlink"/>
                <w:noProof/>
              </w:rPr>
              <w:t>1.2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Mục tiêu của đồ án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1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77536850" w14:textId="212E0E15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2" w:history="1">
            <w:r w:rsidR="007C2C4E" w:rsidRPr="00441D45">
              <w:rPr>
                <w:rStyle w:val="Hyperlink"/>
                <w:noProof/>
              </w:rPr>
              <w:t>1.3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Ý nghĩa thực tiễn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2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55D5C33E" w14:textId="60BBC2F2" w:rsidR="007C2C4E" w:rsidRDefault="00D56A8B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3" w:history="1">
            <w:r w:rsidR="007C2C4E" w:rsidRPr="00441D45">
              <w:rPr>
                <w:rStyle w:val="Hyperlink"/>
                <w:noProof/>
              </w:rPr>
              <w:t>II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TỔNG QUAN CƠ SỞ VÀ LÝ THUYẾT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3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04AFF6DF" w14:textId="7BBF17A7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4" w:history="1">
            <w:r w:rsidR="007C2C4E" w:rsidRPr="00441D45">
              <w:rPr>
                <w:rStyle w:val="Hyperlink"/>
                <w:noProof/>
              </w:rPr>
              <w:t>2.1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Ngôn ngữ Swift/SwiftUI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4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6D9E7837" w14:textId="037E11ED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5" w:history="1">
            <w:r w:rsidR="007C2C4E" w:rsidRPr="00441D45">
              <w:rPr>
                <w:rStyle w:val="Hyperlink"/>
                <w:noProof/>
              </w:rPr>
              <w:t>2.2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Mô hình MVVM và framework Combine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5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7376C073" w14:textId="3F355F59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6" w:history="1">
            <w:r w:rsidR="007C2C4E" w:rsidRPr="00441D45">
              <w:rPr>
                <w:rStyle w:val="Hyperlink"/>
                <w:noProof/>
              </w:rPr>
              <w:t>2.3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Ngôn ngữ Nodejs và MySQL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6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2DC20054" w14:textId="4AEB9AD6" w:rsidR="007C2C4E" w:rsidRDefault="00D56A8B">
          <w:pPr>
            <w:pStyle w:val="TOC1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7" w:history="1">
            <w:r w:rsidR="007C2C4E" w:rsidRPr="00441D45">
              <w:rPr>
                <w:rStyle w:val="Hyperlink"/>
                <w:noProof/>
              </w:rPr>
              <w:t>III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PHÂN TÍCH, ĐẶC TẢ VÀ THIẾT KẾ HỆ THỐNG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7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0693566F" w14:textId="3D21B66E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8" w:history="1">
            <w:r w:rsidR="007C2C4E" w:rsidRPr="00441D45">
              <w:rPr>
                <w:rStyle w:val="Hyperlink"/>
                <w:noProof/>
              </w:rPr>
              <w:t>3.1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Đặc tả yêu cầu phần mềm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8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5D67917A" w14:textId="01DAE9AA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69" w:history="1">
            <w:r w:rsidR="007C2C4E" w:rsidRPr="00441D45">
              <w:rPr>
                <w:rStyle w:val="Hyperlink"/>
                <w:noProof/>
              </w:rPr>
              <w:t>3.2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Đặc tả và phân tích chức năng hệ thống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69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6944D527" w14:textId="09C74B72" w:rsidR="007C2C4E" w:rsidRDefault="00D56A8B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en-GB"/>
            </w:rPr>
          </w:pPr>
          <w:hyperlink w:anchor="_Toc149424370" w:history="1">
            <w:r w:rsidR="007C2C4E" w:rsidRPr="00441D45">
              <w:rPr>
                <w:rStyle w:val="Hyperlink"/>
                <w:noProof/>
              </w:rPr>
              <w:t>3.3.</w:t>
            </w:r>
            <w:r w:rsidR="007C2C4E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C2C4E" w:rsidRPr="00441D45">
              <w:rPr>
                <w:rStyle w:val="Hyperlink"/>
                <w:noProof/>
              </w:rPr>
              <w:t>Phân tích hệ thống về lớp đối tượng</w:t>
            </w:r>
            <w:r w:rsidR="007C2C4E">
              <w:rPr>
                <w:noProof/>
                <w:webHidden/>
              </w:rPr>
              <w:tab/>
            </w:r>
            <w:r w:rsidR="007C2C4E">
              <w:rPr>
                <w:noProof/>
                <w:webHidden/>
              </w:rPr>
              <w:fldChar w:fldCharType="begin"/>
            </w:r>
            <w:r w:rsidR="007C2C4E">
              <w:rPr>
                <w:noProof/>
                <w:webHidden/>
              </w:rPr>
              <w:instrText xml:space="preserve"> PAGEREF _Toc149424370 \h </w:instrText>
            </w:r>
            <w:r w:rsidR="007C2C4E">
              <w:rPr>
                <w:noProof/>
                <w:webHidden/>
              </w:rPr>
            </w:r>
            <w:r w:rsidR="007C2C4E">
              <w:rPr>
                <w:noProof/>
                <w:webHidden/>
              </w:rPr>
              <w:fldChar w:fldCharType="separate"/>
            </w:r>
            <w:r w:rsidR="007C2C4E">
              <w:rPr>
                <w:noProof/>
                <w:webHidden/>
              </w:rPr>
              <w:t>3</w:t>
            </w:r>
            <w:r w:rsidR="007C2C4E">
              <w:rPr>
                <w:noProof/>
                <w:webHidden/>
              </w:rPr>
              <w:fldChar w:fldCharType="end"/>
            </w:r>
          </w:hyperlink>
        </w:p>
        <w:p w14:paraId="4512E6F6" w14:textId="10B21F39" w:rsidR="00B6790A" w:rsidRDefault="00B6790A">
          <w:r>
            <w:rPr>
              <w:b/>
              <w:bCs/>
              <w:noProof/>
            </w:rPr>
            <w:fldChar w:fldCharType="end"/>
          </w:r>
          <w:commentRangeEnd w:id="2"/>
          <w:r w:rsidR="00D56A8B">
            <w:rPr>
              <w:rStyle w:val="CommentReference"/>
            </w:rPr>
            <w:commentReference w:id="2"/>
          </w:r>
        </w:p>
      </w:sdtContent>
    </w:sdt>
    <w:p w14:paraId="013343A3" w14:textId="77777777" w:rsidR="006019CE" w:rsidRDefault="006019CE" w:rsidP="00B6790A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26B676A5" w14:textId="77777777" w:rsidR="006019CE" w:rsidRDefault="006019CE">
      <w:pPr>
        <w:spacing w:line="259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40F254C9" w14:textId="77777777" w:rsidR="00987FA8" w:rsidRDefault="005E4292" w:rsidP="00E55D59">
      <w:pPr>
        <w:pStyle w:val="Heading1"/>
        <w:jc w:val="center"/>
      </w:pPr>
      <w:bookmarkStart w:id="4" w:name="_Toc149424356"/>
      <w:r>
        <w:lastRenderedPageBreak/>
        <w:t>DANH MỤC HÌNH ẢNH</w:t>
      </w:r>
      <w:bookmarkEnd w:id="4"/>
    </w:p>
    <w:p w14:paraId="2BAB74E1" w14:textId="77777777" w:rsidR="00987FA8" w:rsidRDefault="005E4292" w:rsidP="00E55D59">
      <w:pPr>
        <w:pStyle w:val="Heading1"/>
        <w:jc w:val="center"/>
      </w:pPr>
      <w:bookmarkStart w:id="5" w:name="_Toc149424357"/>
      <w:r>
        <w:t>DANH MỤC BẢNG BIỂU</w:t>
      </w:r>
      <w:bookmarkEnd w:id="5"/>
    </w:p>
    <w:p w14:paraId="6BAFB367" w14:textId="77777777" w:rsidR="00987FA8" w:rsidRDefault="005E4292" w:rsidP="00E55D59">
      <w:pPr>
        <w:pStyle w:val="Heading1"/>
        <w:jc w:val="center"/>
      </w:pPr>
      <w:bookmarkStart w:id="6" w:name="_Toc149424358"/>
      <w:r>
        <w:t>DANH MỤC CÁC TỪ VIẾT TẮT VÀ GIẢI THÍCH CÁC THUẬT NGỮ</w:t>
      </w:r>
      <w:bookmarkEnd w:id="6"/>
    </w:p>
    <w:p w14:paraId="4E826430" w14:textId="77777777" w:rsidR="00987FA8" w:rsidRDefault="005E4292" w:rsidP="00E55D59">
      <w:pPr>
        <w:pStyle w:val="Heading1"/>
        <w:numPr>
          <w:ilvl w:val="0"/>
          <w:numId w:val="11"/>
        </w:numPr>
      </w:pPr>
      <w:bookmarkStart w:id="7" w:name="_Toc149424359"/>
      <w:r>
        <w:t>PHÂN TÍCH ĐỀ TÀI</w:t>
      </w:r>
      <w:bookmarkEnd w:id="7"/>
    </w:p>
    <w:p w14:paraId="7B4A6352" w14:textId="2FB92446" w:rsidR="00F429B8" w:rsidRDefault="005F34CF" w:rsidP="00E55D59">
      <w:pPr>
        <w:pStyle w:val="Heading2"/>
        <w:numPr>
          <w:ilvl w:val="1"/>
          <w:numId w:val="13"/>
        </w:numPr>
      </w:pPr>
      <w:bookmarkStart w:id="8" w:name="_Toc149424360"/>
      <w:r>
        <w:t>Thực trạng</w:t>
      </w:r>
      <w:bookmarkEnd w:id="8"/>
    </w:p>
    <w:p w14:paraId="6FD1317B" w14:textId="77777777" w:rsidR="00DF1417" w:rsidRPr="00B37BF8" w:rsidRDefault="00DF1417" w:rsidP="00E55D59">
      <w:pPr>
        <w:pStyle w:val="Heading2"/>
        <w:numPr>
          <w:ilvl w:val="1"/>
          <w:numId w:val="13"/>
        </w:numPr>
      </w:pPr>
      <w:bookmarkStart w:id="9" w:name="_Toc149424361"/>
      <w:r>
        <w:t>Mục tiêu của đồ án</w:t>
      </w:r>
      <w:bookmarkEnd w:id="9"/>
    </w:p>
    <w:p w14:paraId="4EB1F675" w14:textId="77777777" w:rsidR="00DF1417" w:rsidRPr="00F429B8" w:rsidRDefault="00DF1417" w:rsidP="00E55D59">
      <w:pPr>
        <w:pStyle w:val="Heading2"/>
        <w:numPr>
          <w:ilvl w:val="1"/>
          <w:numId w:val="13"/>
        </w:numPr>
      </w:pPr>
      <w:bookmarkStart w:id="10" w:name="_Toc149424362"/>
      <w:r>
        <w:t>Ý nghĩa thực tiễn</w:t>
      </w:r>
      <w:bookmarkEnd w:id="10"/>
    </w:p>
    <w:p w14:paraId="1C48D493" w14:textId="77777777" w:rsidR="00F429B8" w:rsidRDefault="005E4292" w:rsidP="00E55D59">
      <w:pPr>
        <w:pStyle w:val="Heading1"/>
        <w:numPr>
          <w:ilvl w:val="0"/>
          <w:numId w:val="11"/>
        </w:numPr>
      </w:pPr>
      <w:bookmarkStart w:id="11" w:name="_Toc149424363"/>
      <w:r>
        <w:t>TỔNG QUAN CƠ SỞ VÀ LÝ THUYẾT</w:t>
      </w:r>
      <w:bookmarkEnd w:id="11"/>
    </w:p>
    <w:p w14:paraId="310FDEB9" w14:textId="09393506" w:rsidR="00D71E70" w:rsidRDefault="00DF1417" w:rsidP="00D71E70">
      <w:pPr>
        <w:pStyle w:val="Heading2"/>
        <w:numPr>
          <w:ilvl w:val="1"/>
          <w:numId w:val="18"/>
        </w:numPr>
      </w:pPr>
      <w:bookmarkStart w:id="12" w:name="_Toc149424364"/>
      <w:r>
        <w:t xml:space="preserve">Ngôn ngữ </w:t>
      </w:r>
      <w:r w:rsidR="005F34CF">
        <w:t>Swift/SwiftUI</w:t>
      </w:r>
      <w:bookmarkEnd w:id="12"/>
    </w:p>
    <w:p w14:paraId="48E03872" w14:textId="719A0B30" w:rsidR="00D71E70" w:rsidRPr="00D71E70" w:rsidRDefault="005F34CF" w:rsidP="00D71E70">
      <w:pPr>
        <w:pStyle w:val="Heading2"/>
        <w:numPr>
          <w:ilvl w:val="1"/>
          <w:numId w:val="18"/>
        </w:numPr>
      </w:pPr>
      <w:bookmarkStart w:id="13" w:name="_Toc149424365"/>
      <w:r>
        <w:t>Mô hình MVVM và framework Combine</w:t>
      </w:r>
      <w:bookmarkEnd w:id="13"/>
    </w:p>
    <w:p w14:paraId="5CE25410" w14:textId="25608D8E" w:rsidR="00D71E70" w:rsidRPr="00D71E70" w:rsidRDefault="005F34CF" w:rsidP="00D71E70">
      <w:pPr>
        <w:pStyle w:val="Heading2"/>
        <w:numPr>
          <w:ilvl w:val="1"/>
          <w:numId w:val="18"/>
        </w:numPr>
      </w:pPr>
      <w:bookmarkStart w:id="14" w:name="_Toc149424366"/>
      <w:r>
        <w:t>Ngôn ngữ Nodejs và MySQL</w:t>
      </w:r>
      <w:bookmarkEnd w:id="14"/>
    </w:p>
    <w:p w14:paraId="69A13736" w14:textId="77777777" w:rsidR="00987FA8" w:rsidRDefault="005E4292" w:rsidP="00E55D59">
      <w:pPr>
        <w:pStyle w:val="Heading1"/>
        <w:numPr>
          <w:ilvl w:val="0"/>
          <w:numId w:val="11"/>
        </w:numPr>
      </w:pPr>
      <w:bookmarkStart w:id="15" w:name="_Toc149424367"/>
      <w:bookmarkStart w:id="16" w:name="OLE_LINK1"/>
      <w:r>
        <w:t>PHÂN TÍCH, ĐẶC TẢ VÀ THIẾT KẾ HỆ THỐNG</w:t>
      </w:r>
      <w:bookmarkEnd w:id="15"/>
    </w:p>
    <w:p w14:paraId="68CFFA8A" w14:textId="77777777" w:rsidR="00DF1417" w:rsidRDefault="00DF1417" w:rsidP="00E55D59">
      <w:pPr>
        <w:pStyle w:val="Heading2"/>
        <w:numPr>
          <w:ilvl w:val="1"/>
          <w:numId w:val="16"/>
        </w:numPr>
      </w:pPr>
      <w:bookmarkStart w:id="17" w:name="_Toc149424368"/>
      <w:bookmarkEnd w:id="16"/>
      <w:r>
        <w:t>Đặc tả yêu cầu phần mềm</w:t>
      </w:r>
      <w:bookmarkEnd w:id="17"/>
    </w:p>
    <w:p w14:paraId="0DCB7DDE" w14:textId="77777777" w:rsidR="00DF1417" w:rsidRDefault="00DF1417" w:rsidP="00E55D59">
      <w:pPr>
        <w:pStyle w:val="Heading2"/>
        <w:numPr>
          <w:ilvl w:val="1"/>
          <w:numId w:val="16"/>
        </w:numPr>
      </w:pPr>
      <w:bookmarkStart w:id="18" w:name="_Toc149424369"/>
      <w:r>
        <w:t>Đặc tả và phân tích chức năng hệ thống</w:t>
      </w:r>
      <w:bookmarkEnd w:id="18"/>
    </w:p>
    <w:p w14:paraId="0E08E7F4" w14:textId="3EC65C6A" w:rsidR="00C80214" w:rsidRPr="00630B0B" w:rsidRDefault="00DF1417" w:rsidP="00672D62">
      <w:pPr>
        <w:pStyle w:val="Heading2"/>
        <w:numPr>
          <w:ilvl w:val="1"/>
          <w:numId w:val="16"/>
        </w:numPr>
      </w:pPr>
      <w:bookmarkStart w:id="19" w:name="_Toc149424370"/>
      <w:r>
        <w:t>Phân tích hệ thống về lớp đối tượng</w:t>
      </w:r>
      <w:bookmarkEnd w:id="19"/>
    </w:p>
    <w:sectPr w:rsidR="00C80214" w:rsidRPr="00630B0B" w:rsidSect="0068625C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ministrator" w:date="2023-11-07T10:40:00Z" w:initials="A">
    <w:p w14:paraId="40176DE0" w14:textId="77777777" w:rsidR="00D56A8B" w:rsidRDefault="00D56A8B" w:rsidP="00D56A8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Tổ chức lại thành 3 chương thôi </w:t>
      </w:r>
    </w:p>
    <w:p w14:paraId="5DDF01E4" w14:textId="77777777" w:rsidR="00D56A8B" w:rsidRDefault="00D56A8B" w:rsidP="00D56A8B">
      <w:pPr>
        <w:pStyle w:val="CommentText"/>
        <w:rPr>
          <w:rStyle w:val="CommentReference"/>
        </w:rPr>
      </w:pPr>
      <w:r>
        <w:rPr>
          <w:rStyle w:val="CommentReference"/>
        </w:rPr>
        <w:t xml:space="preserve">Chương 1. Tổng quan </w:t>
      </w:r>
      <w:bookmarkStart w:id="3" w:name="_GoBack"/>
      <w:r>
        <w:rPr>
          <w:rStyle w:val="CommentReference"/>
        </w:rPr>
        <w:t xml:space="preserve">đò </w:t>
      </w:r>
      <w:bookmarkEnd w:id="3"/>
      <w:r>
        <w:rPr>
          <w:rStyle w:val="CommentReference"/>
        </w:rPr>
        <w:t>án tốt nghiệp</w:t>
      </w:r>
    </w:p>
    <w:p w14:paraId="4F5867A9" w14:textId="77777777" w:rsidR="00D56A8B" w:rsidRDefault="00D56A8B" w:rsidP="00D56A8B">
      <w:pPr>
        <w:pStyle w:val="CommentText"/>
        <w:numPr>
          <w:ilvl w:val="0"/>
          <w:numId w:val="23"/>
        </w:numPr>
        <w:rPr>
          <w:rStyle w:val="CommentReference"/>
          <w:sz w:val="20"/>
          <w:szCs w:val="20"/>
        </w:rPr>
      </w:pPr>
      <w:r>
        <w:rPr>
          <w:rStyle w:val="CommentReference"/>
        </w:rPr>
        <w:t xml:space="preserve"> Giới thiệu </w:t>
      </w:r>
    </w:p>
    <w:p w14:paraId="0D8DA473" w14:textId="77777777" w:rsidR="00D56A8B" w:rsidRDefault="00D56A8B" w:rsidP="00D56A8B">
      <w:pPr>
        <w:pStyle w:val="CommentText"/>
        <w:numPr>
          <w:ilvl w:val="0"/>
          <w:numId w:val="23"/>
        </w:numPr>
      </w:pPr>
      <w:r>
        <w:t xml:space="preserve"> Cơ sở lý thuyết </w:t>
      </w:r>
    </w:p>
    <w:p w14:paraId="0DEA9264" w14:textId="77777777" w:rsidR="00D56A8B" w:rsidRDefault="00D56A8B" w:rsidP="00D56A8B">
      <w:pPr>
        <w:pStyle w:val="CommentText"/>
        <w:numPr>
          <w:ilvl w:val="0"/>
          <w:numId w:val="23"/>
        </w:numPr>
      </w:pPr>
      <w:r>
        <w:t xml:space="preserve"> Công nghệ </w:t>
      </w:r>
    </w:p>
    <w:p w14:paraId="7AFECC28" w14:textId="77777777" w:rsidR="00D56A8B" w:rsidRDefault="00D56A8B" w:rsidP="00D56A8B">
      <w:pPr>
        <w:pStyle w:val="CommentText"/>
      </w:pPr>
      <w:r>
        <w:t>Chương 2. Phân tích thiết kế hệ thông</w:t>
      </w:r>
    </w:p>
    <w:p w14:paraId="1BEB25D3" w14:textId="77777777" w:rsidR="00D56A8B" w:rsidRDefault="00D56A8B" w:rsidP="00D56A8B">
      <w:pPr>
        <w:pStyle w:val="CommentText"/>
      </w:pPr>
      <w:r>
        <w:t>Trình bày các bước cơ bản trong phân tích thiết kế</w:t>
      </w:r>
    </w:p>
    <w:p w14:paraId="2716DCE8" w14:textId="77777777" w:rsidR="00D56A8B" w:rsidRDefault="00D56A8B" w:rsidP="00D56A8B">
      <w:pPr>
        <w:pStyle w:val="CommentText"/>
        <w:numPr>
          <w:ilvl w:val="0"/>
          <w:numId w:val="24"/>
        </w:numPr>
      </w:pPr>
      <w:r>
        <w:t>Đặc tả</w:t>
      </w:r>
    </w:p>
    <w:p w14:paraId="33256E2C" w14:textId="77777777" w:rsidR="00D56A8B" w:rsidRDefault="00D56A8B" w:rsidP="00D56A8B">
      <w:pPr>
        <w:pStyle w:val="CommentText"/>
        <w:numPr>
          <w:ilvl w:val="0"/>
          <w:numId w:val="24"/>
        </w:numPr>
      </w:pPr>
      <w:r>
        <w:t>Các biểu đồ</w:t>
      </w:r>
    </w:p>
    <w:p w14:paraId="3E00692C" w14:textId="77777777" w:rsidR="00D56A8B" w:rsidRDefault="00D56A8B" w:rsidP="00D56A8B">
      <w:pPr>
        <w:pStyle w:val="CommentText"/>
        <w:numPr>
          <w:ilvl w:val="0"/>
          <w:numId w:val="24"/>
        </w:numPr>
      </w:pPr>
      <w:r>
        <w:t>Cơ sở dữ liêu</w:t>
      </w:r>
    </w:p>
    <w:p w14:paraId="30CF98FF" w14:textId="77777777" w:rsidR="00D56A8B" w:rsidRDefault="00D56A8B" w:rsidP="00D56A8B">
      <w:pPr>
        <w:pStyle w:val="CommentText"/>
      </w:pPr>
      <w:r>
        <w:t>Chương 3. Thực nghiệm</w:t>
      </w:r>
    </w:p>
    <w:p w14:paraId="272D4A93" w14:textId="77777777" w:rsidR="00D56A8B" w:rsidRDefault="00D56A8B" w:rsidP="00D56A8B">
      <w:pPr>
        <w:pStyle w:val="CommentText"/>
        <w:numPr>
          <w:ilvl w:val="0"/>
          <w:numId w:val="24"/>
        </w:numPr>
      </w:pPr>
      <w:r>
        <w:t xml:space="preserve">Môi trường thực nghiệm </w:t>
      </w:r>
    </w:p>
    <w:p w14:paraId="0F92BE60" w14:textId="77777777" w:rsidR="00D56A8B" w:rsidRDefault="00D56A8B" w:rsidP="00D56A8B">
      <w:pPr>
        <w:pStyle w:val="CommentText"/>
        <w:numPr>
          <w:ilvl w:val="0"/>
          <w:numId w:val="24"/>
        </w:numPr>
      </w:pPr>
      <w:r>
        <w:t>Kết quả</w:t>
      </w:r>
    </w:p>
    <w:p w14:paraId="088802D5" w14:textId="0B9E1B9B" w:rsidR="00D56A8B" w:rsidRDefault="00D56A8B" w:rsidP="00D56A8B">
      <w:pPr>
        <w:pStyle w:val="CommentText"/>
      </w:pPr>
      <w:r>
        <w:t>Đánh giá và so sán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8802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7A35FA0"/>
    <w:multiLevelType w:val="multilevel"/>
    <w:tmpl w:val="98A8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22CEF"/>
    <w:multiLevelType w:val="hybridMultilevel"/>
    <w:tmpl w:val="2A2AF50A"/>
    <w:lvl w:ilvl="0" w:tplc="C3B464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524B0"/>
    <w:multiLevelType w:val="hybridMultilevel"/>
    <w:tmpl w:val="80AE2B08"/>
    <w:lvl w:ilvl="0" w:tplc="B17A4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45E2B"/>
    <w:multiLevelType w:val="hybridMultilevel"/>
    <w:tmpl w:val="691CC97C"/>
    <w:lvl w:ilvl="0" w:tplc="7804A7F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F01E3B"/>
    <w:multiLevelType w:val="multilevel"/>
    <w:tmpl w:val="FA14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9C6B7E"/>
    <w:multiLevelType w:val="multilevel"/>
    <w:tmpl w:val="413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0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  <w:num w:numId="20">
    <w:abstractNumId w:val="19"/>
  </w:num>
  <w:num w:numId="21">
    <w:abstractNumId w:val="18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C"/>
    <w:rsid w:val="00005232"/>
    <w:rsid w:val="00074207"/>
    <w:rsid w:val="000E691E"/>
    <w:rsid w:val="00206DBB"/>
    <w:rsid w:val="002800F8"/>
    <w:rsid w:val="002F0D39"/>
    <w:rsid w:val="003D29DD"/>
    <w:rsid w:val="004934AC"/>
    <w:rsid w:val="004B3A80"/>
    <w:rsid w:val="0055236E"/>
    <w:rsid w:val="005D10D9"/>
    <w:rsid w:val="005E4292"/>
    <w:rsid w:val="005F34CF"/>
    <w:rsid w:val="005F5243"/>
    <w:rsid w:val="006019CE"/>
    <w:rsid w:val="0062166F"/>
    <w:rsid w:val="00630B0B"/>
    <w:rsid w:val="00672D62"/>
    <w:rsid w:val="0068625C"/>
    <w:rsid w:val="00797A27"/>
    <w:rsid w:val="007C2C4E"/>
    <w:rsid w:val="008A4EEF"/>
    <w:rsid w:val="00921935"/>
    <w:rsid w:val="00987FA8"/>
    <w:rsid w:val="00B37BF8"/>
    <w:rsid w:val="00B448D2"/>
    <w:rsid w:val="00B6790A"/>
    <w:rsid w:val="00C80214"/>
    <w:rsid w:val="00C971BC"/>
    <w:rsid w:val="00CC33EC"/>
    <w:rsid w:val="00CE1A36"/>
    <w:rsid w:val="00D56A8B"/>
    <w:rsid w:val="00D71E70"/>
    <w:rsid w:val="00DF1417"/>
    <w:rsid w:val="00E55D59"/>
    <w:rsid w:val="00E62C0C"/>
    <w:rsid w:val="00F429B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6B31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B0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4B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8B"/>
    <w:rPr>
      <w:rFonts w:ascii="Times New Roman" w:eastAsia="Calibri" w:hAnsi="Times New Roman" w:cs="Mangal"/>
      <w:color w:val="00000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8B"/>
    <w:rPr>
      <w:rFonts w:ascii="Times New Roman" w:eastAsia="Calibri" w:hAnsi="Times New Roman" w:cs="Mangal"/>
      <w:b/>
      <w:bCs/>
      <w:color w:val="00000A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8B"/>
    <w:rPr>
      <w:rFonts w:ascii="Segoe UI" w:eastAsia="Calibri" w:hAnsi="Segoe UI" w:cs="Segoe UI"/>
      <w:color w:val="00000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0858-D970-4F1F-84B4-E9DC3FA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Administrator</cp:lastModifiedBy>
  <cp:revision>21</cp:revision>
  <dcterms:created xsi:type="dcterms:W3CDTF">2023-04-13T10:42:00Z</dcterms:created>
  <dcterms:modified xsi:type="dcterms:W3CDTF">2023-11-07T03:40:00Z</dcterms:modified>
</cp:coreProperties>
</file>